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r>
        <w:rPr>
          <w:sz w:val="52"/>
        </w:rPr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